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DFDC4" w14:textId="77777777" w:rsidR="00FD76F6" w:rsidRDefault="00FD76F6" w:rsidP="00CF3B8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D8312B" w14:textId="6737BD81" w:rsidR="00CF3B80" w:rsidRDefault="00FD76F6" w:rsidP="00CF3B8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D76F6">
        <w:rPr>
          <w:rFonts w:ascii="Arial" w:hAnsi="Arial" w:cs="Arial"/>
          <w:b/>
          <w:sz w:val="20"/>
          <w:szCs w:val="20"/>
          <w:u w:val="single"/>
        </w:rPr>
        <w:t xml:space="preserve">LISTA DE INVENTARIO DOCUMENTAL </w:t>
      </w:r>
    </w:p>
    <w:p w14:paraId="5B9BFC1A" w14:textId="77777777" w:rsidR="005B05C4" w:rsidRDefault="005B05C4" w:rsidP="00CF3B80">
      <w:pPr>
        <w:jc w:val="center"/>
        <w:rPr>
          <w:rFonts w:ascii="Arial" w:hAnsi="Arial" w:cs="Arial"/>
          <w:b/>
          <w:sz w:val="20"/>
          <w:szCs w:val="20"/>
        </w:rPr>
      </w:pPr>
    </w:p>
    <w:p w14:paraId="1E6B1061" w14:textId="26F33744" w:rsidR="005B05C4" w:rsidRPr="005B05C4" w:rsidRDefault="005B05C4" w:rsidP="00CF3B80">
      <w:pPr>
        <w:jc w:val="center"/>
        <w:rPr>
          <w:rFonts w:ascii="Arial" w:hAnsi="Arial" w:cs="Arial"/>
          <w:b/>
          <w:sz w:val="20"/>
          <w:szCs w:val="20"/>
        </w:rPr>
      </w:pPr>
      <w:r w:rsidRPr="005B05C4">
        <w:rPr>
          <w:rFonts w:ascii="Arial" w:hAnsi="Arial" w:cs="Arial"/>
          <w:b/>
          <w:sz w:val="20"/>
          <w:szCs w:val="20"/>
        </w:rPr>
        <w:t xml:space="preserve">PERFIL </w:t>
      </w:r>
      <w:r w:rsidRPr="005B05C4">
        <w:rPr>
          <w:rFonts w:ascii="Arial" w:hAnsi="Arial" w:cs="Arial"/>
          <w:b/>
          <w:sz w:val="20"/>
          <w:szCs w:val="20"/>
        </w:rPr>
        <w:t>NO</w:t>
      </w:r>
      <w:r w:rsidRPr="005B05C4">
        <w:rPr>
          <w:rFonts w:ascii="Arial" w:hAnsi="Arial" w:cs="Arial"/>
          <w:b/>
          <w:sz w:val="20"/>
          <w:szCs w:val="20"/>
        </w:rPr>
        <w:t>. _________________</w:t>
      </w:r>
    </w:p>
    <w:p w14:paraId="53A882EE" w14:textId="77777777" w:rsidR="00FD76F6" w:rsidRPr="007A02C9" w:rsidRDefault="007A02C9" w:rsidP="007A02C9">
      <w:pPr>
        <w:jc w:val="center"/>
        <w:rPr>
          <w:rFonts w:ascii="Arial" w:hAnsi="Arial" w:cs="Arial"/>
          <w:b/>
          <w:sz w:val="20"/>
          <w:szCs w:val="20"/>
        </w:rPr>
      </w:pPr>
      <w:r w:rsidRPr="007A02C9">
        <w:rPr>
          <w:rFonts w:ascii="Arial" w:hAnsi="Arial" w:cs="Arial"/>
          <w:b/>
          <w:sz w:val="20"/>
          <w:szCs w:val="20"/>
        </w:rPr>
        <w:t>CONVOCATORIA PÚBLICA DE DOCENTES HORA CÁTEDRA, DOCENTES HORA CÁTEDRA DE LENGUA EXTRANJERA, DOCENTES OCASIONALES Y DOCENTES OCASIONALES INVESTIGADORES PARA LA ESCUELA SUPERIOR DE GUERRA “GENERAL RAFAEL REYES PRIETO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668"/>
        <w:gridCol w:w="3257"/>
      </w:tblGrid>
      <w:tr w:rsidR="00FD76F6" w14:paraId="52E7CC15" w14:textId="77777777" w:rsidTr="00FD76F6">
        <w:trPr>
          <w:trHeight w:val="312"/>
        </w:trPr>
        <w:tc>
          <w:tcPr>
            <w:tcW w:w="846" w:type="dxa"/>
            <w:shd w:val="clear" w:color="auto" w:fill="BFBFBF" w:themeFill="background1" w:themeFillShade="BF"/>
          </w:tcPr>
          <w:p w14:paraId="77C0E464" w14:textId="2955C726" w:rsidR="00FD76F6" w:rsidRDefault="00FD76F6" w:rsidP="00FD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68" w:type="dxa"/>
            <w:shd w:val="clear" w:color="auto" w:fill="BFBFBF" w:themeFill="background1" w:themeFillShade="BF"/>
          </w:tcPr>
          <w:p w14:paraId="3E06C272" w14:textId="70612549" w:rsidR="00FD76F6" w:rsidRDefault="00FD76F6" w:rsidP="00FD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3257" w:type="dxa"/>
            <w:shd w:val="clear" w:color="auto" w:fill="BFBFBF" w:themeFill="background1" w:themeFillShade="BF"/>
          </w:tcPr>
          <w:p w14:paraId="245E5B78" w14:textId="59E060D2" w:rsidR="00FD76F6" w:rsidRDefault="00FD76F6" w:rsidP="00FD7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IO</w:t>
            </w:r>
          </w:p>
        </w:tc>
      </w:tr>
      <w:tr w:rsidR="00FD76F6" w14:paraId="5FBD0B65" w14:textId="77777777" w:rsidTr="00FD76F6">
        <w:tc>
          <w:tcPr>
            <w:tcW w:w="9771" w:type="dxa"/>
            <w:gridSpan w:val="3"/>
            <w:shd w:val="clear" w:color="auto" w:fill="A6A6A6" w:themeFill="background1" w:themeFillShade="A6"/>
          </w:tcPr>
          <w:p w14:paraId="6AC697DE" w14:textId="2CE771B0" w:rsidR="00FD76F6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QUISITO EXIGIBLES </w:t>
            </w:r>
          </w:p>
        </w:tc>
      </w:tr>
      <w:tr w:rsidR="00FD76F6" w14:paraId="2EE4BA16" w14:textId="77777777" w:rsidTr="00FD76F6">
        <w:tc>
          <w:tcPr>
            <w:tcW w:w="846" w:type="dxa"/>
          </w:tcPr>
          <w:p w14:paraId="726B0352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0E6B54A2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469A776F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5B808D60" w14:textId="77777777" w:rsidTr="00FD76F6">
        <w:tc>
          <w:tcPr>
            <w:tcW w:w="846" w:type="dxa"/>
          </w:tcPr>
          <w:p w14:paraId="17C3B2E4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49B28096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5FFBD754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602E6807" w14:textId="77777777" w:rsidTr="00FD76F6">
        <w:tc>
          <w:tcPr>
            <w:tcW w:w="846" w:type="dxa"/>
          </w:tcPr>
          <w:p w14:paraId="6DBC903C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75F6515E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059C81DB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7F8A246F" w14:textId="77777777" w:rsidTr="00FD76F6">
        <w:tc>
          <w:tcPr>
            <w:tcW w:w="846" w:type="dxa"/>
          </w:tcPr>
          <w:p w14:paraId="6F59BA98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60584231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34F03E13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0DC66095" w14:textId="77777777" w:rsidTr="00FD76F6">
        <w:tc>
          <w:tcPr>
            <w:tcW w:w="846" w:type="dxa"/>
          </w:tcPr>
          <w:p w14:paraId="71A4A5BD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547747C2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F08C04E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7FA3242B" w14:textId="77777777" w:rsidTr="00FD76F6">
        <w:tc>
          <w:tcPr>
            <w:tcW w:w="846" w:type="dxa"/>
          </w:tcPr>
          <w:p w14:paraId="0E73EB81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101E7042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AC556E2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5B075732" w14:textId="77777777" w:rsidTr="00FD76F6">
        <w:tc>
          <w:tcPr>
            <w:tcW w:w="846" w:type="dxa"/>
          </w:tcPr>
          <w:p w14:paraId="3EEA33F4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39D7F048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2C29CF6D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14:paraId="0DB88ACA" w14:textId="77777777" w:rsidTr="00FD76F6">
        <w:tc>
          <w:tcPr>
            <w:tcW w:w="846" w:type="dxa"/>
          </w:tcPr>
          <w:p w14:paraId="43A907C2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469B7B36" w14:textId="77777777" w:rsidR="00FD76F6" w:rsidRPr="00FD76F6" w:rsidRDefault="00FD76F6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55D2A95F" w14:textId="77777777" w:rsidR="00FD76F6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C4" w14:paraId="564D180B" w14:textId="77777777" w:rsidTr="00FD76F6">
        <w:tc>
          <w:tcPr>
            <w:tcW w:w="846" w:type="dxa"/>
          </w:tcPr>
          <w:p w14:paraId="55F8A8A1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3F69FD62" w14:textId="77777777" w:rsidR="005B05C4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02A6AB9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C4" w14:paraId="695BF841" w14:textId="77777777" w:rsidTr="00FD76F6">
        <w:tc>
          <w:tcPr>
            <w:tcW w:w="846" w:type="dxa"/>
          </w:tcPr>
          <w:p w14:paraId="66A039DB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2BD87AEC" w14:textId="77777777" w:rsidR="005B05C4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2AF08CF2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C4" w14:paraId="51F708E2" w14:textId="77777777" w:rsidTr="00FD76F6">
        <w:tc>
          <w:tcPr>
            <w:tcW w:w="846" w:type="dxa"/>
          </w:tcPr>
          <w:p w14:paraId="084FB560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74EDDC98" w14:textId="77777777" w:rsidR="005B05C4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434A050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C4" w14:paraId="1774BAD9" w14:textId="77777777" w:rsidTr="00FD76F6">
        <w:tc>
          <w:tcPr>
            <w:tcW w:w="846" w:type="dxa"/>
          </w:tcPr>
          <w:p w14:paraId="0D1CAE8E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20613902" w14:textId="77777777" w:rsidR="005B05C4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4CD4B6C6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C4" w14:paraId="0118430E" w14:textId="77777777" w:rsidTr="00FD76F6">
        <w:tc>
          <w:tcPr>
            <w:tcW w:w="846" w:type="dxa"/>
          </w:tcPr>
          <w:p w14:paraId="7430E667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1303F9E0" w14:textId="77777777" w:rsidR="005B05C4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1A95D4FA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C4" w14:paraId="7CF4F424" w14:textId="77777777" w:rsidTr="00FD76F6">
        <w:tc>
          <w:tcPr>
            <w:tcW w:w="846" w:type="dxa"/>
          </w:tcPr>
          <w:p w14:paraId="1AD12776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64E39642" w14:textId="77777777" w:rsidR="005B05C4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0A0856C2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C4" w14:paraId="374D34FA" w14:textId="77777777" w:rsidTr="00FD76F6">
        <w:tc>
          <w:tcPr>
            <w:tcW w:w="846" w:type="dxa"/>
          </w:tcPr>
          <w:p w14:paraId="7A854DCA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67062C73" w14:textId="77777777" w:rsidR="005B05C4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2E43188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C4" w14:paraId="48FFA26C" w14:textId="77777777" w:rsidTr="00FD76F6">
        <w:tc>
          <w:tcPr>
            <w:tcW w:w="846" w:type="dxa"/>
          </w:tcPr>
          <w:p w14:paraId="27F63D5A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2C9C7A11" w14:textId="77777777" w:rsidR="005B05C4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0A03A5E3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C4" w14:paraId="03FD015A" w14:textId="77777777" w:rsidTr="00FD76F6">
        <w:tc>
          <w:tcPr>
            <w:tcW w:w="846" w:type="dxa"/>
          </w:tcPr>
          <w:p w14:paraId="1206E27A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2D2B229C" w14:textId="77777777" w:rsidR="005B05C4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ADB8EAA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C4" w14:paraId="30964395" w14:textId="77777777" w:rsidTr="00FD76F6">
        <w:tc>
          <w:tcPr>
            <w:tcW w:w="846" w:type="dxa"/>
          </w:tcPr>
          <w:p w14:paraId="1C299B43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03360A59" w14:textId="77777777" w:rsidR="005B05C4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4B37A3DD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C4" w14:paraId="31F081CF" w14:textId="77777777" w:rsidTr="00FD76F6">
        <w:tc>
          <w:tcPr>
            <w:tcW w:w="846" w:type="dxa"/>
          </w:tcPr>
          <w:p w14:paraId="0FAB83FF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41F39172" w14:textId="77777777" w:rsidR="005B05C4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381FAB04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C4" w14:paraId="09289BF0" w14:textId="77777777" w:rsidTr="00FD76F6">
        <w:tc>
          <w:tcPr>
            <w:tcW w:w="846" w:type="dxa"/>
          </w:tcPr>
          <w:p w14:paraId="5C46F499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29228499" w14:textId="77777777" w:rsidR="005B05C4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2C45B474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5C4" w14:paraId="11D25990" w14:textId="77777777" w:rsidTr="00FD76F6">
        <w:tc>
          <w:tcPr>
            <w:tcW w:w="846" w:type="dxa"/>
          </w:tcPr>
          <w:p w14:paraId="75F2F8D6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8" w:type="dxa"/>
          </w:tcPr>
          <w:p w14:paraId="054121DB" w14:textId="77777777" w:rsidR="005B05C4" w:rsidRPr="00FD76F6" w:rsidRDefault="005B05C4" w:rsidP="00FD76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2EBC88A1" w14:textId="77777777" w:rsidR="005B05C4" w:rsidRDefault="005B05C4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6F6" w:rsidRPr="005B05C4" w14:paraId="1C2BC3AB" w14:textId="77777777" w:rsidTr="00FD76F6">
        <w:trPr>
          <w:trHeight w:val="96"/>
        </w:trPr>
        <w:tc>
          <w:tcPr>
            <w:tcW w:w="6514" w:type="dxa"/>
            <w:gridSpan w:val="2"/>
            <w:shd w:val="clear" w:color="auto" w:fill="A6A6A6" w:themeFill="background1" w:themeFillShade="A6"/>
          </w:tcPr>
          <w:p w14:paraId="073E6B8E" w14:textId="46012762" w:rsidR="00FD76F6" w:rsidRPr="005B05C4" w:rsidRDefault="00FD76F6" w:rsidP="007A02C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5B05C4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TOTAL, FOLIOS </w:t>
            </w:r>
          </w:p>
        </w:tc>
        <w:tc>
          <w:tcPr>
            <w:tcW w:w="3257" w:type="dxa"/>
            <w:shd w:val="clear" w:color="auto" w:fill="A6A6A6" w:themeFill="background1" w:themeFillShade="A6"/>
          </w:tcPr>
          <w:p w14:paraId="00B0DD70" w14:textId="77777777" w:rsidR="00FD76F6" w:rsidRPr="005B05C4" w:rsidRDefault="00FD76F6" w:rsidP="007A02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14B4B32A" w14:textId="77777777" w:rsidR="00FD76F6" w:rsidRPr="005B05C4" w:rsidRDefault="00FD76F6" w:rsidP="00FD76F6">
      <w:pPr>
        <w:rPr>
          <w:rFonts w:ascii="Arial" w:hAnsi="Arial" w:cs="Arial"/>
          <w:b/>
          <w:sz w:val="20"/>
          <w:szCs w:val="20"/>
          <w:lang w:val="pt-PT"/>
        </w:rPr>
      </w:pPr>
    </w:p>
    <w:p w14:paraId="62CDE69E" w14:textId="2A68E20C" w:rsidR="00FD76F6" w:rsidRDefault="00FD76F6" w:rsidP="00FD7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pirante</w:t>
      </w:r>
    </w:p>
    <w:p w14:paraId="7AD622F0" w14:textId="77777777" w:rsidR="00FD76F6" w:rsidRDefault="00FD76F6" w:rsidP="00FD76F6">
      <w:pPr>
        <w:rPr>
          <w:rFonts w:ascii="Arial" w:hAnsi="Arial" w:cs="Arial"/>
          <w:b/>
          <w:sz w:val="20"/>
          <w:szCs w:val="20"/>
        </w:rPr>
      </w:pPr>
    </w:p>
    <w:p w14:paraId="5C642A40" w14:textId="04075165" w:rsidR="00FD76F6" w:rsidRDefault="00FD76F6" w:rsidP="00FD7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s y apellidos - ____________________________________________</w:t>
      </w:r>
    </w:p>
    <w:p w14:paraId="559A5C71" w14:textId="56BECB46" w:rsidR="00FD76F6" w:rsidRDefault="00FD76F6" w:rsidP="00FD7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 Cedula ______________________________________________________</w:t>
      </w:r>
    </w:p>
    <w:p w14:paraId="5A66B5DA" w14:textId="74E97374" w:rsidR="00FD76F6" w:rsidRPr="007A02C9" w:rsidRDefault="00FD76F6" w:rsidP="00FD7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:  _________________________________________________________</w:t>
      </w:r>
    </w:p>
    <w:sectPr w:rsidR="00FD76F6" w:rsidRPr="007A02C9" w:rsidSect="009A5C5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650" w:right="1041" w:bottom="1134" w:left="1418" w:header="42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C758" w14:textId="77777777" w:rsidR="009A5C5D" w:rsidRDefault="009A5C5D" w:rsidP="00780519">
      <w:pPr>
        <w:spacing w:after="0" w:line="240" w:lineRule="auto"/>
      </w:pPr>
      <w:r>
        <w:separator/>
      </w:r>
    </w:p>
  </w:endnote>
  <w:endnote w:type="continuationSeparator" w:id="0">
    <w:p w14:paraId="0126698C" w14:textId="77777777" w:rsidR="009A5C5D" w:rsidRDefault="009A5C5D" w:rsidP="0078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83AC" w14:textId="77777777" w:rsidR="004304AD" w:rsidRPr="0068751E" w:rsidRDefault="004304AD" w:rsidP="004304AD">
    <w:pPr>
      <w:pStyle w:val="Piedepgina"/>
      <w:spacing w:line="276" w:lineRule="auto"/>
      <w:rPr>
        <w:rFonts w:ascii="Arial" w:hAnsi="Arial" w:cs="Arial"/>
        <w:bCs/>
        <w:sz w:val="14"/>
        <w:szCs w:val="14"/>
      </w:rPr>
    </w:pPr>
  </w:p>
  <w:p w14:paraId="6881B1E5" w14:textId="77777777" w:rsidR="002112AE" w:rsidRPr="002112AE" w:rsidRDefault="002112AE" w:rsidP="002112AE">
    <w:pPr>
      <w:pStyle w:val="Piedepgina"/>
      <w:spacing w:line="276" w:lineRule="auto"/>
      <w:rPr>
        <w:rFonts w:ascii="Arial" w:hAnsi="Arial" w:cs="Arial"/>
        <w:bCs/>
        <w:sz w:val="16"/>
        <w:szCs w:val="16"/>
      </w:rPr>
    </w:pPr>
    <w:r w:rsidRPr="002112AE">
      <w:rPr>
        <w:rFonts w:ascii="Arial" w:hAnsi="Arial" w:cs="Arial"/>
        <w:bCs/>
        <w:sz w:val="16"/>
        <w:szCs w:val="16"/>
      </w:rPr>
      <w:t>UNIÓN, PROYECCIÓN, LIDERAZGO</w:t>
    </w:r>
  </w:p>
  <w:p w14:paraId="52929853" w14:textId="77777777" w:rsidR="002112AE" w:rsidRPr="002112AE" w:rsidRDefault="002112AE" w:rsidP="002112AE">
    <w:pPr>
      <w:pStyle w:val="Piedepgina"/>
      <w:tabs>
        <w:tab w:val="clear" w:pos="4252"/>
      </w:tabs>
      <w:spacing w:line="276" w:lineRule="auto"/>
      <w:rPr>
        <w:rFonts w:ascii="Arial" w:hAnsi="Arial" w:cs="Arial"/>
        <w:sz w:val="16"/>
        <w:szCs w:val="16"/>
      </w:rPr>
    </w:pPr>
    <w:r w:rsidRPr="002112AE">
      <w:rPr>
        <w:rFonts w:ascii="Arial" w:hAnsi="Arial" w:cs="Arial"/>
        <w:sz w:val="16"/>
        <w:szCs w:val="16"/>
      </w:rPr>
      <w:t xml:space="preserve">Carrera 11 No. 102 – 50 </w:t>
    </w:r>
  </w:p>
  <w:p w14:paraId="5CEA84D6" w14:textId="77777777" w:rsidR="002112AE" w:rsidRPr="002112AE" w:rsidRDefault="002112AE" w:rsidP="002112AE">
    <w:pPr>
      <w:pStyle w:val="Piedepgina"/>
      <w:spacing w:line="276" w:lineRule="auto"/>
      <w:rPr>
        <w:rFonts w:ascii="Arial" w:hAnsi="Arial" w:cs="Arial"/>
        <w:sz w:val="16"/>
        <w:szCs w:val="16"/>
      </w:rPr>
    </w:pPr>
    <w:r w:rsidRPr="002112AE">
      <w:rPr>
        <w:rFonts w:ascii="Arial" w:hAnsi="Arial" w:cs="Arial"/>
        <w:sz w:val="16"/>
        <w:szCs w:val="16"/>
      </w:rPr>
      <w:t xml:space="preserve">Celular: 310 </w:t>
    </w:r>
    <w:r>
      <w:rPr>
        <w:rFonts w:ascii="Arial" w:hAnsi="Arial" w:cs="Arial"/>
        <w:sz w:val="16"/>
        <w:szCs w:val="16"/>
      </w:rPr>
      <w:t>273 9049</w:t>
    </w:r>
  </w:p>
  <w:p w14:paraId="2BF6FA08" w14:textId="77777777" w:rsidR="002112AE" w:rsidRPr="002112AE" w:rsidRDefault="002112AE" w:rsidP="002112AE">
    <w:pPr>
      <w:pStyle w:val="Piedepgina"/>
      <w:spacing w:line="276" w:lineRule="auto"/>
      <w:rPr>
        <w:rFonts w:ascii="Arial" w:hAnsi="Arial" w:cs="Arial"/>
        <w:sz w:val="16"/>
        <w:szCs w:val="16"/>
      </w:rPr>
    </w:pPr>
    <w:r w:rsidRPr="002112AE">
      <w:rPr>
        <w:rFonts w:ascii="Arial" w:hAnsi="Arial" w:cs="Arial"/>
        <w:sz w:val="16"/>
        <w:szCs w:val="16"/>
      </w:rPr>
      <w:t xml:space="preserve">www.esdegue.edu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ECDD" w14:textId="77777777" w:rsidR="00D33FD4" w:rsidRDefault="00D33FD4" w:rsidP="00D33FD4">
    <w:pPr>
      <w:spacing w:before="20" w:after="0"/>
      <w:ind w:right="51"/>
      <w:rPr>
        <w:rFonts w:ascii="Arial" w:eastAsia="Arial" w:hAnsi="Arial"/>
        <w:sz w:val="16"/>
      </w:rPr>
    </w:pPr>
    <w:r>
      <w:rPr>
        <w:rFonts w:ascii="Arial" w:eastAsia="Arial" w:hAnsi="Arial"/>
        <w:noProof/>
        <w:sz w:val="16"/>
      </w:rPr>
      <w:drawing>
        <wp:anchor distT="0" distB="0" distL="114300" distR="114300" simplePos="0" relativeHeight="251664384" behindDoc="1" locked="0" layoutInCell="1" allowOverlap="1" wp14:anchorId="5244A17A" wp14:editId="2DF39CB0">
          <wp:simplePos x="0" y="0"/>
          <wp:positionH relativeFrom="margin">
            <wp:align>right</wp:align>
          </wp:positionH>
          <wp:positionV relativeFrom="paragraph">
            <wp:posOffset>-14217</wp:posOffset>
          </wp:positionV>
          <wp:extent cx="6014852" cy="238749"/>
          <wp:effectExtent l="0" t="0" r="0" b="0"/>
          <wp:wrapNone/>
          <wp:docPr id="1191180209" name="Imagen 1191180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4852" cy="23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D251A" w14:textId="77777777" w:rsidR="005B05C4" w:rsidRPr="00EE43A0" w:rsidRDefault="005B05C4" w:rsidP="005B05C4">
    <w:pPr>
      <w:spacing w:after="0"/>
      <w:ind w:right="49"/>
      <w:rPr>
        <w:rFonts w:ascii="Arial" w:eastAsia="Arial" w:hAnsi="Arial"/>
        <w:sz w:val="16"/>
      </w:rPr>
    </w:pPr>
    <w:bookmarkStart w:id="0" w:name="_Hlk191034349"/>
    <w:bookmarkStart w:id="1" w:name="_Hlk191034350"/>
    <w:bookmarkStart w:id="2" w:name="_Hlk191034351"/>
    <w:bookmarkStart w:id="3" w:name="_Hlk191034352"/>
    <w:r w:rsidRPr="00EE43A0">
      <w:rPr>
        <w:rFonts w:ascii="Arial" w:eastAsia="Arial" w:hAnsi="Arial"/>
        <w:sz w:val="16"/>
      </w:rPr>
      <w:t xml:space="preserve">Carrera 11 No. 102-50 </w:t>
    </w:r>
  </w:p>
  <w:p w14:paraId="7FF51D79" w14:textId="77777777" w:rsidR="005B05C4" w:rsidRPr="00EE43A0" w:rsidRDefault="005B05C4" w:rsidP="005B05C4">
    <w:pPr>
      <w:spacing w:after="0"/>
      <w:ind w:right="49"/>
      <w:rPr>
        <w:rFonts w:ascii="Arial" w:eastAsia="Arial" w:hAnsi="Arial"/>
        <w:sz w:val="16"/>
      </w:rPr>
    </w:pPr>
    <w:r w:rsidRPr="00EE43A0">
      <w:rPr>
        <w:rFonts w:ascii="Arial" w:eastAsia="Arial" w:hAnsi="Arial"/>
        <w:sz w:val="16"/>
      </w:rPr>
      <w:t xml:space="preserve">Conmutador:  3102739049 </w:t>
    </w:r>
  </w:p>
  <w:p w14:paraId="7978B2A6" w14:textId="001483BA" w:rsidR="005B05C4" w:rsidRPr="002020B3" w:rsidRDefault="005B05C4" w:rsidP="005B05C4">
    <w:pPr>
      <w:spacing w:after="0"/>
      <w:ind w:right="49"/>
      <w:rPr>
        <w:rFonts w:ascii="Arial" w:eastAsia="Arial" w:hAnsi="Arial"/>
        <w:sz w:val="16"/>
      </w:rPr>
    </w:pPr>
    <w:r w:rsidRPr="00EE43A0">
      <w:rPr>
        <w:rFonts w:ascii="Arial" w:eastAsia="Arial" w:hAnsi="Arial"/>
        <w:sz w:val="16"/>
      </w:rPr>
      <w:t>www.esdeg</w:t>
    </w:r>
    <w:r>
      <w:rPr>
        <w:rFonts w:ascii="Arial" w:eastAsia="Arial" w:hAnsi="Arial"/>
        <w:sz w:val="16"/>
      </w:rPr>
      <w:t>ue</w:t>
    </w:r>
    <w:r w:rsidRPr="00EE43A0">
      <w:rPr>
        <w:rFonts w:ascii="Arial" w:eastAsia="Arial" w:hAnsi="Arial"/>
        <w:sz w:val="16"/>
      </w:rPr>
      <w:t>.edu.co</w:t>
    </w:r>
    <w:bookmarkEnd w:id="0"/>
    <w:bookmarkEnd w:id="1"/>
    <w:bookmarkEnd w:id="2"/>
    <w:bookmarkEnd w:id="3"/>
  </w:p>
  <w:p w14:paraId="1EC9255D" w14:textId="03DCE96F" w:rsidR="000F4B5C" w:rsidRPr="00D33FD4" w:rsidRDefault="000F4B5C" w:rsidP="00D33FD4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B78FF" w14:textId="77777777" w:rsidR="009A5C5D" w:rsidRDefault="009A5C5D" w:rsidP="00780519">
      <w:pPr>
        <w:spacing w:after="0" w:line="240" w:lineRule="auto"/>
      </w:pPr>
      <w:r>
        <w:separator/>
      </w:r>
    </w:p>
  </w:footnote>
  <w:footnote w:type="continuationSeparator" w:id="0">
    <w:p w14:paraId="54CFFFBC" w14:textId="77777777" w:rsidR="009A5C5D" w:rsidRDefault="009A5C5D" w:rsidP="0078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17AC" w14:textId="0672ADDE" w:rsidR="000F0CED" w:rsidRPr="00772F26" w:rsidRDefault="00155D37" w:rsidP="007A02C9">
    <w:pPr>
      <w:ind w:left="6372" w:firstLine="708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                                 </w:t>
    </w:r>
    <w:r w:rsidR="00494A11" w:rsidRPr="00494A11">
      <w:rPr>
        <w:rFonts w:ascii="Arial" w:hAnsi="Arial" w:cs="Arial"/>
        <w:bCs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505058667"/>
        <w:docPartObj>
          <w:docPartGallery w:val="Page Numbers (Top of Page)"/>
          <w:docPartUnique/>
        </w:docPartObj>
      </w:sdtPr>
      <w:sdtEndPr/>
      <w:sdtContent>
        <w:r w:rsidR="000F0CED" w:rsidRPr="006604F7">
          <w:rPr>
            <w:rFonts w:ascii="Arial" w:hAnsi="Arial" w:cs="Arial"/>
            <w:sz w:val="16"/>
            <w:szCs w:val="16"/>
          </w:rPr>
          <w:t xml:space="preserve">Página </w:t>
        </w:r>
        <w:r w:rsidR="000F0CED" w:rsidRPr="006604F7">
          <w:rPr>
            <w:rFonts w:ascii="Arial" w:hAnsi="Arial" w:cs="Arial"/>
            <w:sz w:val="16"/>
            <w:szCs w:val="16"/>
          </w:rPr>
          <w:fldChar w:fldCharType="begin"/>
        </w:r>
        <w:r w:rsidR="000F0CED" w:rsidRPr="006604F7">
          <w:rPr>
            <w:rFonts w:ascii="Arial" w:hAnsi="Arial" w:cs="Arial"/>
            <w:sz w:val="16"/>
            <w:szCs w:val="16"/>
          </w:rPr>
          <w:instrText>PAGE</w:instrText>
        </w:r>
        <w:r w:rsidR="000F0CED" w:rsidRPr="006604F7">
          <w:rPr>
            <w:rFonts w:ascii="Arial" w:hAnsi="Arial" w:cs="Arial"/>
            <w:sz w:val="16"/>
            <w:szCs w:val="16"/>
          </w:rPr>
          <w:fldChar w:fldCharType="separate"/>
        </w:r>
        <w:r w:rsidR="000F0CED">
          <w:rPr>
            <w:rFonts w:ascii="Arial" w:hAnsi="Arial" w:cs="Arial"/>
            <w:sz w:val="16"/>
            <w:szCs w:val="16"/>
          </w:rPr>
          <w:t>2</w:t>
        </w:r>
        <w:r w:rsidR="000F0CED" w:rsidRPr="006604F7">
          <w:rPr>
            <w:rFonts w:ascii="Arial" w:hAnsi="Arial" w:cs="Arial"/>
            <w:sz w:val="16"/>
            <w:szCs w:val="16"/>
          </w:rPr>
          <w:fldChar w:fldCharType="end"/>
        </w:r>
        <w:r w:rsidR="000F0CED" w:rsidRPr="006604F7">
          <w:rPr>
            <w:rFonts w:ascii="Arial" w:hAnsi="Arial" w:cs="Arial"/>
            <w:sz w:val="16"/>
            <w:szCs w:val="16"/>
          </w:rPr>
          <w:t xml:space="preserve"> de </w:t>
        </w:r>
        <w:r w:rsidR="000F0CED" w:rsidRPr="006604F7">
          <w:rPr>
            <w:rFonts w:ascii="Arial" w:hAnsi="Arial" w:cs="Arial"/>
            <w:sz w:val="16"/>
            <w:szCs w:val="16"/>
          </w:rPr>
          <w:fldChar w:fldCharType="begin"/>
        </w:r>
        <w:r w:rsidR="000F0CED" w:rsidRPr="006604F7">
          <w:rPr>
            <w:rFonts w:ascii="Arial" w:hAnsi="Arial" w:cs="Arial"/>
            <w:sz w:val="16"/>
            <w:szCs w:val="16"/>
          </w:rPr>
          <w:instrText>NUMPAGES</w:instrText>
        </w:r>
        <w:r w:rsidR="000F0CED" w:rsidRPr="006604F7">
          <w:rPr>
            <w:rFonts w:ascii="Arial" w:hAnsi="Arial" w:cs="Arial"/>
            <w:sz w:val="16"/>
            <w:szCs w:val="16"/>
          </w:rPr>
          <w:fldChar w:fldCharType="separate"/>
        </w:r>
        <w:r w:rsidR="000F0CED">
          <w:rPr>
            <w:rFonts w:ascii="Arial" w:hAnsi="Arial" w:cs="Arial"/>
            <w:sz w:val="16"/>
            <w:szCs w:val="16"/>
          </w:rPr>
          <w:t>2</w:t>
        </w:r>
        <w:r w:rsidR="000F0CED" w:rsidRPr="006604F7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C8F6B7D" w14:textId="77777777" w:rsidR="004D7B59" w:rsidRDefault="004D7B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29DE" w14:textId="44484130" w:rsidR="00FF1744" w:rsidRPr="005B05C4" w:rsidRDefault="005B05C4" w:rsidP="005B05C4">
    <w:pPr>
      <w:pStyle w:val="Sinespaciado"/>
      <w:tabs>
        <w:tab w:val="left" w:pos="7264"/>
      </w:tabs>
      <w:jc w:val="center"/>
      <w:rPr>
        <w:color w:val="FF0000"/>
        <w:sz w:val="15"/>
        <w:szCs w:val="15"/>
      </w:rPr>
    </w:pPr>
    <w:r w:rsidRPr="00AD3A60">
      <w:rPr>
        <w:noProof/>
        <w:lang w:val="en-US" w:eastAsia="en-US"/>
      </w:rPr>
      <w:drawing>
        <wp:inline distT="0" distB="0" distL="0" distR="0" wp14:anchorId="22F9AF79" wp14:editId="5FCD710C">
          <wp:extent cx="855023" cy="927708"/>
          <wp:effectExtent l="0" t="0" r="2540" b="6350"/>
          <wp:docPr id="2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77" cy="93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CDE52" w14:textId="77777777" w:rsidR="006235F1" w:rsidRDefault="006235F1" w:rsidP="006235F1">
    <w:pPr>
      <w:pStyle w:val="Sinespaciado"/>
      <w:tabs>
        <w:tab w:val="left" w:pos="8430"/>
      </w:tabs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A08"/>
    <w:multiLevelType w:val="hybridMultilevel"/>
    <w:tmpl w:val="E228D54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A61"/>
    <w:multiLevelType w:val="multilevel"/>
    <w:tmpl w:val="AD74A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14C03B37"/>
    <w:multiLevelType w:val="hybridMultilevel"/>
    <w:tmpl w:val="9670EB62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B89"/>
    <w:multiLevelType w:val="hybridMultilevel"/>
    <w:tmpl w:val="AB64D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5896"/>
    <w:multiLevelType w:val="hybridMultilevel"/>
    <w:tmpl w:val="1A0A36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1F10"/>
    <w:multiLevelType w:val="hybridMultilevel"/>
    <w:tmpl w:val="C638F3D6"/>
    <w:lvl w:ilvl="0" w:tplc="B99C1E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755542"/>
    <w:multiLevelType w:val="hybridMultilevel"/>
    <w:tmpl w:val="4D06312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0ED8"/>
    <w:multiLevelType w:val="hybridMultilevel"/>
    <w:tmpl w:val="B9B4E89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20B1"/>
    <w:multiLevelType w:val="hybridMultilevel"/>
    <w:tmpl w:val="1B1ED0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4D15"/>
    <w:multiLevelType w:val="hybridMultilevel"/>
    <w:tmpl w:val="53A42778"/>
    <w:lvl w:ilvl="0" w:tplc="B2422C3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34B70CE"/>
    <w:multiLevelType w:val="hybridMultilevel"/>
    <w:tmpl w:val="CAB2A46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24D3C"/>
    <w:multiLevelType w:val="hybridMultilevel"/>
    <w:tmpl w:val="BED455F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0AAC"/>
    <w:multiLevelType w:val="hybridMultilevel"/>
    <w:tmpl w:val="29AE47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8463C"/>
    <w:multiLevelType w:val="hybridMultilevel"/>
    <w:tmpl w:val="0B9CC2EA"/>
    <w:lvl w:ilvl="0" w:tplc="5720DEC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640" w:hanging="360"/>
      </w:pPr>
    </w:lvl>
    <w:lvl w:ilvl="2" w:tplc="580A001B" w:tentative="1">
      <w:start w:val="1"/>
      <w:numFmt w:val="lowerRoman"/>
      <w:lvlText w:val="%3."/>
      <w:lvlJc w:val="right"/>
      <w:pPr>
        <w:ind w:left="3360" w:hanging="180"/>
      </w:pPr>
    </w:lvl>
    <w:lvl w:ilvl="3" w:tplc="580A000F" w:tentative="1">
      <w:start w:val="1"/>
      <w:numFmt w:val="decimal"/>
      <w:lvlText w:val="%4."/>
      <w:lvlJc w:val="left"/>
      <w:pPr>
        <w:ind w:left="4080" w:hanging="360"/>
      </w:pPr>
    </w:lvl>
    <w:lvl w:ilvl="4" w:tplc="580A0019" w:tentative="1">
      <w:start w:val="1"/>
      <w:numFmt w:val="lowerLetter"/>
      <w:lvlText w:val="%5."/>
      <w:lvlJc w:val="left"/>
      <w:pPr>
        <w:ind w:left="4800" w:hanging="360"/>
      </w:pPr>
    </w:lvl>
    <w:lvl w:ilvl="5" w:tplc="580A001B" w:tentative="1">
      <w:start w:val="1"/>
      <w:numFmt w:val="lowerRoman"/>
      <w:lvlText w:val="%6."/>
      <w:lvlJc w:val="right"/>
      <w:pPr>
        <w:ind w:left="5520" w:hanging="180"/>
      </w:pPr>
    </w:lvl>
    <w:lvl w:ilvl="6" w:tplc="580A000F" w:tentative="1">
      <w:start w:val="1"/>
      <w:numFmt w:val="decimal"/>
      <w:lvlText w:val="%7."/>
      <w:lvlJc w:val="left"/>
      <w:pPr>
        <w:ind w:left="6240" w:hanging="360"/>
      </w:pPr>
    </w:lvl>
    <w:lvl w:ilvl="7" w:tplc="580A0019" w:tentative="1">
      <w:start w:val="1"/>
      <w:numFmt w:val="lowerLetter"/>
      <w:lvlText w:val="%8."/>
      <w:lvlJc w:val="left"/>
      <w:pPr>
        <w:ind w:left="6960" w:hanging="360"/>
      </w:pPr>
    </w:lvl>
    <w:lvl w:ilvl="8" w:tplc="5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06C0082"/>
    <w:multiLevelType w:val="hybridMultilevel"/>
    <w:tmpl w:val="16145FAC"/>
    <w:lvl w:ilvl="0" w:tplc="DC4CE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C44268"/>
    <w:multiLevelType w:val="hybridMultilevel"/>
    <w:tmpl w:val="AA504808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590F"/>
    <w:multiLevelType w:val="hybridMultilevel"/>
    <w:tmpl w:val="A80E99E0"/>
    <w:lvl w:ilvl="0" w:tplc="580A0017">
      <w:start w:val="1"/>
      <w:numFmt w:val="lowerLetter"/>
      <w:lvlText w:val="%1)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84765AC"/>
    <w:multiLevelType w:val="hybridMultilevel"/>
    <w:tmpl w:val="B74C9138"/>
    <w:lvl w:ilvl="0" w:tplc="487E9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9A021A"/>
    <w:multiLevelType w:val="hybridMultilevel"/>
    <w:tmpl w:val="C90C5794"/>
    <w:lvl w:ilvl="0" w:tplc="3C7CDBC8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2640" w:hanging="360"/>
      </w:pPr>
    </w:lvl>
    <w:lvl w:ilvl="2" w:tplc="580A001B" w:tentative="1">
      <w:start w:val="1"/>
      <w:numFmt w:val="lowerRoman"/>
      <w:lvlText w:val="%3."/>
      <w:lvlJc w:val="right"/>
      <w:pPr>
        <w:ind w:left="3360" w:hanging="180"/>
      </w:pPr>
    </w:lvl>
    <w:lvl w:ilvl="3" w:tplc="580A000F" w:tentative="1">
      <w:start w:val="1"/>
      <w:numFmt w:val="decimal"/>
      <w:lvlText w:val="%4."/>
      <w:lvlJc w:val="left"/>
      <w:pPr>
        <w:ind w:left="4080" w:hanging="360"/>
      </w:pPr>
    </w:lvl>
    <w:lvl w:ilvl="4" w:tplc="580A0019" w:tentative="1">
      <w:start w:val="1"/>
      <w:numFmt w:val="lowerLetter"/>
      <w:lvlText w:val="%5."/>
      <w:lvlJc w:val="left"/>
      <w:pPr>
        <w:ind w:left="4800" w:hanging="360"/>
      </w:pPr>
    </w:lvl>
    <w:lvl w:ilvl="5" w:tplc="580A001B" w:tentative="1">
      <w:start w:val="1"/>
      <w:numFmt w:val="lowerRoman"/>
      <w:lvlText w:val="%6."/>
      <w:lvlJc w:val="right"/>
      <w:pPr>
        <w:ind w:left="5520" w:hanging="180"/>
      </w:pPr>
    </w:lvl>
    <w:lvl w:ilvl="6" w:tplc="580A000F" w:tentative="1">
      <w:start w:val="1"/>
      <w:numFmt w:val="decimal"/>
      <w:lvlText w:val="%7."/>
      <w:lvlJc w:val="left"/>
      <w:pPr>
        <w:ind w:left="6240" w:hanging="360"/>
      </w:pPr>
    </w:lvl>
    <w:lvl w:ilvl="7" w:tplc="580A0019" w:tentative="1">
      <w:start w:val="1"/>
      <w:numFmt w:val="lowerLetter"/>
      <w:lvlText w:val="%8."/>
      <w:lvlJc w:val="left"/>
      <w:pPr>
        <w:ind w:left="6960" w:hanging="360"/>
      </w:pPr>
    </w:lvl>
    <w:lvl w:ilvl="8" w:tplc="5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733346"/>
    <w:multiLevelType w:val="hybridMultilevel"/>
    <w:tmpl w:val="C0C83AB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D51AC"/>
    <w:multiLevelType w:val="hybridMultilevel"/>
    <w:tmpl w:val="3600E986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123418">
    <w:abstractNumId w:val="7"/>
  </w:num>
  <w:num w:numId="2" w16cid:durableId="830753785">
    <w:abstractNumId w:val="11"/>
  </w:num>
  <w:num w:numId="3" w16cid:durableId="1889338855">
    <w:abstractNumId w:val="8"/>
  </w:num>
  <w:num w:numId="4" w16cid:durableId="1794666292">
    <w:abstractNumId w:val="0"/>
  </w:num>
  <w:num w:numId="5" w16cid:durableId="619458221">
    <w:abstractNumId w:val="14"/>
  </w:num>
  <w:num w:numId="6" w16cid:durableId="356589843">
    <w:abstractNumId w:val="20"/>
  </w:num>
  <w:num w:numId="7" w16cid:durableId="853955904">
    <w:abstractNumId w:val="12"/>
  </w:num>
  <w:num w:numId="8" w16cid:durableId="684329768">
    <w:abstractNumId w:val="17"/>
  </w:num>
  <w:num w:numId="9" w16cid:durableId="1775199521">
    <w:abstractNumId w:val="10"/>
  </w:num>
  <w:num w:numId="10" w16cid:durableId="804927956">
    <w:abstractNumId w:val="6"/>
  </w:num>
  <w:num w:numId="11" w16cid:durableId="135225275">
    <w:abstractNumId w:val="16"/>
  </w:num>
  <w:num w:numId="12" w16cid:durableId="1100763416">
    <w:abstractNumId w:val="5"/>
  </w:num>
  <w:num w:numId="13" w16cid:durableId="2107186649">
    <w:abstractNumId w:val="15"/>
  </w:num>
  <w:num w:numId="14" w16cid:durableId="2066219173">
    <w:abstractNumId w:val="19"/>
  </w:num>
  <w:num w:numId="15" w16cid:durableId="864176871">
    <w:abstractNumId w:val="2"/>
  </w:num>
  <w:num w:numId="16" w16cid:durableId="1735734138">
    <w:abstractNumId w:val="13"/>
  </w:num>
  <w:num w:numId="17" w16cid:durableId="498081786">
    <w:abstractNumId w:val="18"/>
  </w:num>
  <w:num w:numId="18" w16cid:durableId="418521155">
    <w:abstractNumId w:val="9"/>
  </w:num>
  <w:num w:numId="19" w16cid:durableId="1584338334">
    <w:abstractNumId w:val="1"/>
  </w:num>
  <w:num w:numId="20" w16cid:durableId="1851407967">
    <w:abstractNumId w:val="3"/>
  </w:num>
  <w:num w:numId="21" w16cid:durableId="1984239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19"/>
    <w:rsid w:val="00010CB4"/>
    <w:rsid w:val="00017E86"/>
    <w:rsid w:val="000204A2"/>
    <w:rsid w:val="00023007"/>
    <w:rsid w:val="00030E4D"/>
    <w:rsid w:val="000337F1"/>
    <w:rsid w:val="00041F2D"/>
    <w:rsid w:val="00047026"/>
    <w:rsid w:val="000524D0"/>
    <w:rsid w:val="00052AB3"/>
    <w:rsid w:val="000532BA"/>
    <w:rsid w:val="000535C3"/>
    <w:rsid w:val="00060CD6"/>
    <w:rsid w:val="000662CC"/>
    <w:rsid w:val="000674EE"/>
    <w:rsid w:val="000746C6"/>
    <w:rsid w:val="00074D85"/>
    <w:rsid w:val="000761C2"/>
    <w:rsid w:val="00094FD2"/>
    <w:rsid w:val="00096C7A"/>
    <w:rsid w:val="000A0EFF"/>
    <w:rsid w:val="000A2854"/>
    <w:rsid w:val="000B749E"/>
    <w:rsid w:val="000C0CAE"/>
    <w:rsid w:val="000C1697"/>
    <w:rsid w:val="000C4927"/>
    <w:rsid w:val="000D184A"/>
    <w:rsid w:val="000E2822"/>
    <w:rsid w:val="000F0CED"/>
    <w:rsid w:val="000F1A24"/>
    <w:rsid w:val="000F4B5C"/>
    <w:rsid w:val="000F7133"/>
    <w:rsid w:val="00100F9C"/>
    <w:rsid w:val="0010699B"/>
    <w:rsid w:val="00107951"/>
    <w:rsid w:val="0011263D"/>
    <w:rsid w:val="00113BDE"/>
    <w:rsid w:val="00114C72"/>
    <w:rsid w:val="00116511"/>
    <w:rsid w:val="00125756"/>
    <w:rsid w:val="00140B1E"/>
    <w:rsid w:val="00146100"/>
    <w:rsid w:val="00155D37"/>
    <w:rsid w:val="00156835"/>
    <w:rsid w:val="00160508"/>
    <w:rsid w:val="00165B52"/>
    <w:rsid w:val="0017082A"/>
    <w:rsid w:val="00184F5F"/>
    <w:rsid w:val="0018645A"/>
    <w:rsid w:val="0019286E"/>
    <w:rsid w:val="00192D10"/>
    <w:rsid w:val="00196627"/>
    <w:rsid w:val="001A424D"/>
    <w:rsid w:val="001A73E9"/>
    <w:rsid w:val="001D1A97"/>
    <w:rsid w:val="001E0729"/>
    <w:rsid w:val="001E23DB"/>
    <w:rsid w:val="001E5F46"/>
    <w:rsid w:val="00203ED2"/>
    <w:rsid w:val="002112AE"/>
    <w:rsid w:val="00224E10"/>
    <w:rsid w:val="002253FA"/>
    <w:rsid w:val="002258C8"/>
    <w:rsid w:val="00242E80"/>
    <w:rsid w:val="0024378A"/>
    <w:rsid w:val="00244D45"/>
    <w:rsid w:val="0025355B"/>
    <w:rsid w:val="00255048"/>
    <w:rsid w:val="00255C44"/>
    <w:rsid w:val="0026118B"/>
    <w:rsid w:val="00261CFC"/>
    <w:rsid w:val="002721E6"/>
    <w:rsid w:val="00281C23"/>
    <w:rsid w:val="00282D4C"/>
    <w:rsid w:val="0029041E"/>
    <w:rsid w:val="002907B3"/>
    <w:rsid w:val="002922CE"/>
    <w:rsid w:val="00293741"/>
    <w:rsid w:val="002A3DAC"/>
    <w:rsid w:val="002A5C7F"/>
    <w:rsid w:val="002B5468"/>
    <w:rsid w:val="002B6C30"/>
    <w:rsid w:val="002B7FFD"/>
    <w:rsid w:val="002D54B4"/>
    <w:rsid w:val="002D5BD5"/>
    <w:rsid w:val="002E55F7"/>
    <w:rsid w:val="002F0A7C"/>
    <w:rsid w:val="002F1EB4"/>
    <w:rsid w:val="002F6874"/>
    <w:rsid w:val="0030261D"/>
    <w:rsid w:val="00316DB2"/>
    <w:rsid w:val="0033122E"/>
    <w:rsid w:val="00334012"/>
    <w:rsid w:val="003401DC"/>
    <w:rsid w:val="0034309E"/>
    <w:rsid w:val="003435A4"/>
    <w:rsid w:val="003442D3"/>
    <w:rsid w:val="00363E68"/>
    <w:rsid w:val="0037092F"/>
    <w:rsid w:val="00376FB3"/>
    <w:rsid w:val="00377D53"/>
    <w:rsid w:val="00381329"/>
    <w:rsid w:val="00382A67"/>
    <w:rsid w:val="00383811"/>
    <w:rsid w:val="00395149"/>
    <w:rsid w:val="003959DE"/>
    <w:rsid w:val="003E426B"/>
    <w:rsid w:val="003F170B"/>
    <w:rsid w:val="003F1F51"/>
    <w:rsid w:val="003F2270"/>
    <w:rsid w:val="00403372"/>
    <w:rsid w:val="00404C7E"/>
    <w:rsid w:val="004116F1"/>
    <w:rsid w:val="00421653"/>
    <w:rsid w:val="004304AD"/>
    <w:rsid w:val="0043175D"/>
    <w:rsid w:val="00437004"/>
    <w:rsid w:val="00442369"/>
    <w:rsid w:val="00454B4A"/>
    <w:rsid w:val="00454C1C"/>
    <w:rsid w:val="00463856"/>
    <w:rsid w:val="00467D5D"/>
    <w:rsid w:val="004711E8"/>
    <w:rsid w:val="00476486"/>
    <w:rsid w:val="00481F2F"/>
    <w:rsid w:val="00494A11"/>
    <w:rsid w:val="00495C3B"/>
    <w:rsid w:val="00496916"/>
    <w:rsid w:val="004A01AE"/>
    <w:rsid w:val="004B5016"/>
    <w:rsid w:val="004B65E5"/>
    <w:rsid w:val="004C3FA0"/>
    <w:rsid w:val="004C41ED"/>
    <w:rsid w:val="004D0574"/>
    <w:rsid w:val="004D1853"/>
    <w:rsid w:val="004D3DD8"/>
    <w:rsid w:val="004D6165"/>
    <w:rsid w:val="004D7B59"/>
    <w:rsid w:val="004E6EF1"/>
    <w:rsid w:val="004F6C83"/>
    <w:rsid w:val="004F7154"/>
    <w:rsid w:val="00503361"/>
    <w:rsid w:val="00505679"/>
    <w:rsid w:val="005077C9"/>
    <w:rsid w:val="00517C68"/>
    <w:rsid w:val="00523C07"/>
    <w:rsid w:val="00526526"/>
    <w:rsid w:val="00527031"/>
    <w:rsid w:val="00551CAA"/>
    <w:rsid w:val="00570268"/>
    <w:rsid w:val="00575074"/>
    <w:rsid w:val="00581AA1"/>
    <w:rsid w:val="00584623"/>
    <w:rsid w:val="00594A5D"/>
    <w:rsid w:val="005A2475"/>
    <w:rsid w:val="005B05C4"/>
    <w:rsid w:val="005C3401"/>
    <w:rsid w:val="005E429F"/>
    <w:rsid w:val="005E51A4"/>
    <w:rsid w:val="005F2DE1"/>
    <w:rsid w:val="005F771D"/>
    <w:rsid w:val="00602D6A"/>
    <w:rsid w:val="00610600"/>
    <w:rsid w:val="006126BF"/>
    <w:rsid w:val="006210AC"/>
    <w:rsid w:val="006215F0"/>
    <w:rsid w:val="00623436"/>
    <w:rsid w:val="006235F1"/>
    <w:rsid w:val="00630652"/>
    <w:rsid w:val="00632A42"/>
    <w:rsid w:val="00633531"/>
    <w:rsid w:val="00635052"/>
    <w:rsid w:val="006368C4"/>
    <w:rsid w:val="00640543"/>
    <w:rsid w:val="00641ACF"/>
    <w:rsid w:val="006438C9"/>
    <w:rsid w:val="00654E74"/>
    <w:rsid w:val="00655A81"/>
    <w:rsid w:val="00656B58"/>
    <w:rsid w:val="00663E93"/>
    <w:rsid w:val="00673184"/>
    <w:rsid w:val="00685342"/>
    <w:rsid w:val="0068751E"/>
    <w:rsid w:val="006876DD"/>
    <w:rsid w:val="00690DBB"/>
    <w:rsid w:val="006918F9"/>
    <w:rsid w:val="00692B60"/>
    <w:rsid w:val="00692C89"/>
    <w:rsid w:val="006944EA"/>
    <w:rsid w:val="006A1E0E"/>
    <w:rsid w:val="006A3F56"/>
    <w:rsid w:val="006B12D0"/>
    <w:rsid w:val="006B6AF8"/>
    <w:rsid w:val="006D18F8"/>
    <w:rsid w:val="006D2D88"/>
    <w:rsid w:val="006D658F"/>
    <w:rsid w:val="006E04DB"/>
    <w:rsid w:val="006E3337"/>
    <w:rsid w:val="006E5311"/>
    <w:rsid w:val="006E5C67"/>
    <w:rsid w:val="006E78E7"/>
    <w:rsid w:val="006F0007"/>
    <w:rsid w:val="006F218A"/>
    <w:rsid w:val="006F4161"/>
    <w:rsid w:val="00704184"/>
    <w:rsid w:val="0070610D"/>
    <w:rsid w:val="00710DE3"/>
    <w:rsid w:val="0071155A"/>
    <w:rsid w:val="00712275"/>
    <w:rsid w:val="00716445"/>
    <w:rsid w:val="00725EBA"/>
    <w:rsid w:val="007268B9"/>
    <w:rsid w:val="00726D82"/>
    <w:rsid w:val="00726DA3"/>
    <w:rsid w:val="0073045A"/>
    <w:rsid w:val="00732793"/>
    <w:rsid w:val="00736E9D"/>
    <w:rsid w:val="00740374"/>
    <w:rsid w:val="00744D78"/>
    <w:rsid w:val="00753A1B"/>
    <w:rsid w:val="007655AC"/>
    <w:rsid w:val="007660B6"/>
    <w:rsid w:val="007663E3"/>
    <w:rsid w:val="00772F26"/>
    <w:rsid w:val="00772F5A"/>
    <w:rsid w:val="00776C5C"/>
    <w:rsid w:val="00780519"/>
    <w:rsid w:val="007840D8"/>
    <w:rsid w:val="00795277"/>
    <w:rsid w:val="007977A2"/>
    <w:rsid w:val="007A01E2"/>
    <w:rsid w:val="007A02C9"/>
    <w:rsid w:val="007A5E16"/>
    <w:rsid w:val="007A6A60"/>
    <w:rsid w:val="007D3C32"/>
    <w:rsid w:val="007D5231"/>
    <w:rsid w:val="007E3E53"/>
    <w:rsid w:val="007E7A86"/>
    <w:rsid w:val="007F3FDA"/>
    <w:rsid w:val="00802C6C"/>
    <w:rsid w:val="00805EF3"/>
    <w:rsid w:val="0081102D"/>
    <w:rsid w:val="00815581"/>
    <w:rsid w:val="0081640A"/>
    <w:rsid w:val="008220AC"/>
    <w:rsid w:val="008438AB"/>
    <w:rsid w:val="0086572E"/>
    <w:rsid w:val="0087099F"/>
    <w:rsid w:val="00873D70"/>
    <w:rsid w:val="00880701"/>
    <w:rsid w:val="0088503B"/>
    <w:rsid w:val="00890413"/>
    <w:rsid w:val="00896B02"/>
    <w:rsid w:val="008A17A6"/>
    <w:rsid w:val="008B3C73"/>
    <w:rsid w:val="008C2AA4"/>
    <w:rsid w:val="008C5A1A"/>
    <w:rsid w:val="008C7A93"/>
    <w:rsid w:val="008C7ABB"/>
    <w:rsid w:val="008D1D0B"/>
    <w:rsid w:val="008D6983"/>
    <w:rsid w:val="008E1113"/>
    <w:rsid w:val="008F115C"/>
    <w:rsid w:val="008F3942"/>
    <w:rsid w:val="00914D66"/>
    <w:rsid w:val="00915416"/>
    <w:rsid w:val="00916D8D"/>
    <w:rsid w:val="00926959"/>
    <w:rsid w:val="00941825"/>
    <w:rsid w:val="00944F6D"/>
    <w:rsid w:val="009475E3"/>
    <w:rsid w:val="009476B2"/>
    <w:rsid w:val="00954783"/>
    <w:rsid w:val="009576FC"/>
    <w:rsid w:val="00960A95"/>
    <w:rsid w:val="0096356C"/>
    <w:rsid w:val="009645CB"/>
    <w:rsid w:val="00966A1D"/>
    <w:rsid w:val="009761EA"/>
    <w:rsid w:val="00981405"/>
    <w:rsid w:val="00995D01"/>
    <w:rsid w:val="009A1EAD"/>
    <w:rsid w:val="009A33E6"/>
    <w:rsid w:val="009A5C5D"/>
    <w:rsid w:val="009B165C"/>
    <w:rsid w:val="009B3E36"/>
    <w:rsid w:val="009B4E88"/>
    <w:rsid w:val="009B627F"/>
    <w:rsid w:val="009D494D"/>
    <w:rsid w:val="009D4979"/>
    <w:rsid w:val="009D5027"/>
    <w:rsid w:val="009E79CD"/>
    <w:rsid w:val="009F5EDC"/>
    <w:rsid w:val="00A00FBF"/>
    <w:rsid w:val="00A156E5"/>
    <w:rsid w:val="00A226F4"/>
    <w:rsid w:val="00A2302F"/>
    <w:rsid w:val="00A24D57"/>
    <w:rsid w:val="00A2717A"/>
    <w:rsid w:val="00A30EFC"/>
    <w:rsid w:val="00A376E6"/>
    <w:rsid w:val="00A411B8"/>
    <w:rsid w:val="00A532E3"/>
    <w:rsid w:val="00A54D44"/>
    <w:rsid w:val="00A65381"/>
    <w:rsid w:val="00A72AD0"/>
    <w:rsid w:val="00A82865"/>
    <w:rsid w:val="00A84999"/>
    <w:rsid w:val="00A85A85"/>
    <w:rsid w:val="00AA0457"/>
    <w:rsid w:val="00AA67D6"/>
    <w:rsid w:val="00AB4F83"/>
    <w:rsid w:val="00AC40B1"/>
    <w:rsid w:val="00AC621B"/>
    <w:rsid w:val="00AF1197"/>
    <w:rsid w:val="00AF554C"/>
    <w:rsid w:val="00B01F7D"/>
    <w:rsid w:val="00B06713"/>
    <w:rsid w:val="00B106F7"/>
    <w:rsid w:val="00B11E72"/>
    <w:rsid w:val="00B13CCB"/>
    <w:rsid w:val="00B17121"/>
    <w:rsid w:val="00B21A7C"/>
    <w:rsid w:val="00B253C4"/>
    <w:rsid w:val="00B26F1D"/>
    <w:rsid w:val="00B4682C"/>
    <w:rsid w:val="00B558D5"/>
    <w:rsid w:val="00B657B9"/>
    <w:rsid w:val="00B76722"/>
    <w:rsid w:val="00B80FC4"/>
    <w:rsid w:val="00B913C7"/>
    <w:rsid w:val="00B919AF"/>
    <w:rsid w:val="00BA0885"/>
    <w:rsid w:val="00BA6E06"/>
    <w:rsid w:val="00BC0220"/>
    <w:rsid w:val="00BD126E"/>
    <w:rsid w:val="00BD2073"/>
    <w:rsid w:val="00BD20E1"/>
    <w:rsid w:val="00BD5699"/>
    <w:rsid w:val="00BD5A0E"/>
    <w:rsid w:val="00BE254D"/>
    <w:rsid w:val="00BE3CD7"/>
    <w:rsid w:val="00BE6A1E"/>
    <w:rsid w:val="00BF10AF"/>
    <w:rsid w:val="00BF33A0"/>
    <w:rsid w:val="00C01257"/>
    <w:rsid w:val="00C04F0F"/>
    <w:rsid w:val="00C06FB1"/>
    <w:rsid w:val="00C10925"/>
    <w:rsid w:val="00C15105"/>
    <w:rsid w:val="00C16E7E"/>
    <w:rsid w:val="00C246F6"/>
    <w:rsid w:val="00C37688"/>
    <w:rsid w:val="00C4341A"/>
    <w:rsid w:val="00C5695D"/>
    <w:rsid w:val="00C6167F"/>
    <w:rsid w:val="00C624E3"/>
    <w:rsid w:val="00C80C22"/>
    <w:rsid w:val="00C94511"/>
    <w:rsid w:val="00CA297E"/>
    <w:rsid w:val="00CA474F"/>
    <w:rsid w:val="00CA5E23"/>
    <w:rsid w:val="00CB3323"/>
    <w:rsid w:val="00CB6224"/>
    <w:rsid w:val="00CB7FD0"/>
    <w:rsid w:val="00CF0303"/>
    <w:rsid w:val="00CF3B80"/>
    <w:rsid w:val="00CF60B4"/>
    <w:rsid w:val="00D00910"/>
    <w:rsid w:val="00D018D2"/>
    <w:rsid w:val="00D027E1"/>
    <w:rsid w:val="00D035AE"/>
    <w:rsid w:val="00D07007"/>
    <w:rsid w:val="00D112FC"/>
    <w:rsid w:val="00D123ED"/>
    <w:rsid w:val="00D1276C"/>
    <w:rsid w:val="00D14C3B"/>
    <w:rsid w:val="00D150E1"/>
    <w:rsid w:val="00D16D66"/>
    <w:rsid w:val="00D21F37"/>
    <w:rsid w:val="00D33FD4"/>
    <w:rsid w:val="00D51672"/>
    <w:rsid w:val="00D539BD"/>
    <w:rsid w:val="00D54157"/>
    <w:rsid w:val="00D617AB"/>
    <w:rsid w:val="00D650B5"/>
    <w:rsid w:val="00D67246"/>
    <w:rsid w:val="00D71B4F"/>
    <w:rsid w:val="00D76E6E"/>
    <w:rsid w:val="00D77CC2"/>
    <w:rsid w:val="00D80769"/>
    <w:rsid w:val="00D81150"/>
    <w:rsid w:val="00D8463D"/>
    <w:rsid w:val="00D84A5B"/>
    <w:rsid w:val="00D85D06"/>
    <w:rsid w:val="00D91170"/>
    <w:rsid w:val="00D934E4"/>
    <w:rsid w:val="00D94F4A"/>
    <w:rsid w:val="00DA181B"/>
    <w:rsid w:val="00DA288F"/>
    <w:rsid w:val="00DA6BA8"/>
    <w:rsid w:val="00DB3486"/>
    <w:rsid w:val="00DC063C"/>
    <w:rsid w:val="00DC1C44"/>
    <w:rsid w:val="00DC40AD"/>
    <w:rsid w:val="00DD0FA6"/>
    <w:rsid w:val="00DE0E92"/>
    <w:rsid w:val="00DF05C3"/>
    <w:rsid w:val="00E02F5F"/>
    <w:rsid w:val="00E106DF"/>
    <w:rsid w:val="00E25322"/>
    <w:rsid w:val="00E259C6"/>
    <w:rsid w:val="00E40ABE"/>
    <w:rsid w:val="00E41FAA"/>
    <w:rsid w:val="00E46ABC"/>
    <w:rsid w:val="00E6130B"/>
    <w:rsid w:val="00E67728"/>
    <w:rsid w:val="00E7368A"/>
    <w:rsid w:val="00E76F67"/>
    <w:rsid w:val="00E77C1A"/>
    <w:rsid w:val="00E82B1A"/>
    <w:rsid w:val="00E904FF"/>
    <w:rsid w:val="00E9521D"/>
    <w:rsid w:val="00EB74EB"/>
    <w:rsid w:val="00ED6280"/>
    <w:rsid w:val="00EF7CE5"/>
    <w:rsid w:val="00F015F5"/>
    <w:rsid w:val="00F22DEB"/>
    <w:rsid w:val="00F23219"/>
    <w:rsid w:val="00F3050B"/>
    <w:rsid w:val="00F4383C"/>
    <w:rsid w:val="00F44550"/>
    <w:rsid w:val="00F447F4"/>
    <w:rsid w:val="00F533E5"/>
    <w:rsid w:val="00F53646"/>
    <w:rsid w:val="00F5450E"/>
    <w:rsid w:val="00F62432"/>
    <w:rsid w:val="00F76490"/>
    <w:rsid w:val="00F819CC"/>
    <w:rsid w:val="00F81F7A"/>
    <w:rsid w:val="00F8293D"/>
    <w:rsid w:val="00F93039"/>
    <w:rsid w:val="00F95874"/>
    <w:rsid w:val="00F97FA7"/>
    <w:rsid w:val="00FA4F53"/>
    <w:rsid w:val="00FA5082"/>
    <w:rsid w:val="00FB5DDD"/>
    <w:rsid w:val="00FB69A9"/>
    <w:rsid w:val="00FC2289"/>
    <w:rsid w:val="00FC7A9F"/>
    <w:rsid w:val="00FD1F92"/>
    <w:rsid w:val="00FD310A"/>
    <w:rsid w:val="00FD4B8C"/>
    <w:rsid w:val="00FD6D99"/>
    <w:rsid w:val="00FD70E5"/>
    <w:rsid w:val="00FD76F6"/>
    <w:rsid w:val="00FE0050"/>
    <w:rsid w:val="00FE33D8"/>
    <w:rsid w:val="00FF1744"/>
    <w:rsid w:val="00FF32D3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C9AAE"/>
  <w15:docId w15:val="{1AB9419E-1AA1-482D-9249-DAA23B6B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519"/>
  </w:style>
  <w:style w:type="paragraph" w:styleId="Piedepgina">
    <w:name w:val="footer"/>
    <w:basedOn w:val="Normal"/>
    <w:link w:val="PiedepginaCar"/>
    <w:uiPriority w:val="99"/>
    <w:unhideWhenUsed/>
    <w:rsid w:val="00780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519"/>
  </w:style>
  <w:style w:type="paragraph" w:styleId="Textodeglobo">
    <w:name w:val="Balloon Text"/>
    <w:basedOn w:val="Normal"/>
    <w:link w:val="TextodegloboCar"/>
    <w:uiPriority w:val="99"/>
    <w:semiHidden/>
    <w:unhideWhenUsed/>
    <w:rsid w:val="0078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5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05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14C3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97FA7"/>
    <w:pPr>
      <w:spacing w:after="0" w:line="240" w:lineRule="auto"/>
    </w:pPr>
  </w:style>
  <w:style w:type="paragraph" w:customStyle="1" w:styleId="xmsonormal">
    <w:name w:val="x_msonormal"/>
    <w:basedOn w:val="Normal"/>
    <w:rsid w:val="0087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663E3"/>
    <w:pPr>
      <w:ind w:left="720"/>
      <w:contextualSpacing/>
    </w:pPr>
  </w:style>
  <w:style w:type="paragraph" w:customStyle="1" w:styleId="paragraph">
    <w:name w:val="paragraph"/>
    <w:basedOn w:val="Normal"/>
    <w:rsid w:val="00D8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D85D06"/>
  </w:style>
  <w:style w:type="character" w:customStyle="1" w:styleId="eop">
    <w:name w:val="eop"/>
    <w:basedOn w:val="Fuentedeprrafopredeter"/>
    <w:rsid w:val="00D85D06"/>
  </w:style>
  <w:style w:type="table" w:styleId="Tablaconcuadrcula">
    <w:name w:val="Table Grid"/>
    <w:basedOn w:val="Tablanormal"/>
    <w:uiPriority w:val="59"/>
    <w:rsid w:val="00E1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106DF"/>
    <w:rPr>
      <w:color w:val="954F72"/>
      <w:u w:val="single"/>
    </w:rPr>
  </w:style>
  <w:style w:type="paragraph" w:customStyle="1" w:styleId="msonormal0">
    <w:name w:val="msonormal"/>
    <w:basedOn w:val="Normal"/>
    <w:rsid w:val="00E1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customStyle="1" w:styleId="font5">
    <w:name w:val="font5"/>
    <w:basedOn w:val="Normal"/>
    <w:rsid w:val="00E106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419" w:eastAsia="es-419"/>
    </w:rPr>
  </w:style>
  <w:style w:type="paragraph" w:customStyle="1" w:styleId="font6">
    <w:name w:val="font6"/>
    <w:basedOn w:val="Normal"/>
    <w:rsid w:val="00E106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419" w:eastAsia="es-419"/>
    </w:rPr>
  </w:style>
  <w:style w:type="paragraph" w:customStyle="1" w:styleId="xl66">
    <w:name w:val="xl66"/>
    <w:basedOn w:val="Normal"/>
    <w:rsid w:val="00E10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67">
    <w:name w:val="xl6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68">
    <w:name w:val="xl6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69">
    <w:name w:val="xl69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0">
    <w:name w:val="xl70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1">
    <w:name w:val="xl71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2">
    <w:name w:val="xl72"/>
    <w:basedOn w:val="Normal"/>
    <w:rsid w:val="00E1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73">
    <w:name w:val="xl73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4">
    <w:name w:val="xl74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5">
    <w:name w:val="xl75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76">
    <w:name w:val="xl76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7">
    <w:name w:val="xl7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78">
    <w:name w:val="xl7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79">
    <w:name w:val="xl79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80">
    <w:name w:val="xl80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81">
    <w:name w:val="xl81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82">
    <w:name w:val="xl82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3">
    <w:name w:val="xl83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4">
    <w:name w:val="xl84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5">
    <w:name w:val="xl85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6">
    <w:name w:val="xl86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7">
    <w:name w:val="xl8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8">
    <w:name w:val="xl8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89">
    <w:name w:val="xl89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90">
    <w:name w:val="xl90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91">
    <w:name w:val="xl91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92">
    <w:name w:val="xl92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93">
    <w:name w:val="xl93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94">
    <w:name w:val="xl94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95">
    <w:name w:val="xl95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96">
    <w:name w:val="xl96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97">
    <w:name w:val="xl9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98">
    <w:name w:val="xl9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99">
    <w:name w:val="xl99"/>
    <w:basedOn w:val="Normal"/>
    <w:rsid w:val="00E106D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100">
    <w:name w:val="xl100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101">
    <w:name w:val="xl101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102">
    <w:name w:val="xl102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103">
    <w:name w:val="xl103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419" w:eastAsia="es-419"/>
    </w:rPr>
  </w:style>
  <w:style w:type="paragraph" w:customStyle="1" w:styleId="xl104">
    <w:name w:val="xl104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05">
    <w:name w:val="xl105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06">
    <w:name w:val="xl106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07">
    <w:name w:val="xl10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08">
    <w:name w:val="xl10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09">
    <w:name w:val="xl109"/>
    <w:basedOn w:val="Normal"/>
    <w:rsid w:val="00E1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s-419" w:eastAsia="es-419"/>
    </w:rPr>
  </w:style>
  <w:style w:type="paragraph" w:customStyle="1" w:styleId="xl110">
    <w:name w:val="xl110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1">
    <w:name w:val="xl111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2">
    <w:name w:val="xl112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3">
    <w:name w:val="xl113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4">
    <w:name w:val="xl114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5">
    <w:name w:val="xl115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6">
    <w:name w:val="xl116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17">
    <w:name w:val="xl11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18">
    <w:name w:val="xl11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19">
    <w:name w:val="xl119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20">
    <w:name w:val="xl120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val="es-419" w:eastAsia="es-419"/>
    </w:rPr>
  </w:style>
  <w:style w:type="paragraph" w:customStyle="1" w:styleId="xl121">
    <w:name w:val="xl121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22">
    <w:name w:val="xl122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23">
    <w:name w:val="xl123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24">
    <w:name w:val="xl124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25">
    <w:name w:val="xl125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26">
    <w:name w:val="xl126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val="es-419" w:eastAsia="es-419"/>
    </w:rPr>
  </w:style>
  <w:style w:type="paragraph" w:customStyle="1" w:styleId="xl127">
    <w:name w:val="xl127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128">
    <w:name w:val="xl128"/>
    <w:basedOn w:val="Normal"/>
    <w:rsid w:val="00E1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419" w:eastAsia="es-419"/>
    </w:rPr>
  </w:style>
  <w:style w:type="paragraph" w:customStyle="1" w:styleId="xl63">
    <w:name w:val="xl63"/>
    <w:basedOn w:val="Normal"/>
    <w:rsid w:val="009A33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customStyle="1" w:styleId="xl64">
    <w:name w:val="xl64"/>
    <w:basedOn w:val="Normal"/>
    <w:rsid w:val="009A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paragraph" w:customStyle="1" w:styleId="xl65">
    <w:name w:val="xl65"/>
    <w:basedOn w:val="Normal"/>
    <w:rsid w:val="009A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419" w:eastAsia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DC1C4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80"/>
    <w:rPr>
      <w:sz w:val="16"/>
      <w:szCs w:val="16"/>
    </w:rPr>
  </w:style>
  <w:style w:type="paragraph" w:customStyle="1" w:styleId="Default">
    <w:name w:val="Default"/>
    <w:rsid w:val="00CF3B80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15F5-3AD4-43C8-B56B-914722E2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gom</dc:creator>
  <cp:lastModifiedBy>PS. LINDA JULIETH BLANCO LOPEZ</cp:lastModifiedBy>
  <cp:revision>3</cp:revision>
  <cp:lastPrinted>2025-10-08T22:10:00Z</cp:lastPrinted>
  <dcterms:created xsi:type="dcterms:W3CDTF">2025-10-08T22:10:00Z</dcterms:created>
  <dcterms:modified xsi:type="dcterms:W3CDTF">2025-10-08T22:10:00Z</dcterms:modified>
</cp:coreProperties>
</file>